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4626B" w14:textId="3CD1CDB6" w:rsidR="005B5142" w:rsidRPr="0013637A" w:rsidRDefault="00400044" w:rsidP="004259E6">
      <w:pPr>
        <w:rPr>
          <w:rFonts w:ascii="Arial" w:eastAsia="Times New Roman" w:hAnsi="Arial" w:cs="Times New Roman"/>
          <w:color w:val="000000"/>
          <w:sz w:val="27"/>
          <w:szCs w:val="27"/>
        </w:rPr>
      </w:pPr>
      <w:r w:rsidRPr="00A20A0E">
        <w:rPr>
          <w:rFonts w:ascii="Arial" w:eastAsia="Times New Roman" w:hAnsi="Arial" w:cs="Times New Roman"/>
          <w:b/>
          <w:color w:val="000000"/>
          <w:sz w:val="27"/>
          <w:szCs w:val="27"/>
        </w:rPr>
        <w:t xml:space="preserve">Programming Foundations with Python – </w:t>
      </w:r>
      <w:r>
        <w:rPr>
          <w:rFonts w:ascii="Arial" w:eastAsia="Times New Roman" w:hAnsi="Arial" w:cs="Times New Roman"/>
          <w:b/>
          <w:color w:val="000000"/>
          <w:sz w:val="27"/>
          <w:szCs w:val="27"/>
        </w:rPr>
        <w:t xml:space="preserve">Solution Design </w:t>
      </w:r>
    </w:p>
    <w:p w14:paraId="094B93A1" w14:textId="77777777" w:rsidR="00EC5F26" w:rsidRDefault="00EC5F26" w:rsidP="004259E6">
      <w:pPr>
        <w:rPr>
          <w:rFonts w:ascii="Arial" w:eastAsia="Times New Roman" w:hAnsi="Arial" w:cs="Times New Roman"/>
          <w:b/>
          <w:color w:val="000000"/>
          <w:sz w:val="27"/>
          <w:szCs w:val="27"/>
        </w:rPr>
      </w:pPr>
    </w:p>
    <w:p w14:paraId="63D78D74" w14:textId="52712E40" w:rsidR="00442EB7" w:rsidRDefault="00442EB7" w:rsidP="00EC5F26">
      <w:p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>For my solution, the concept of classes and inheritances will be very useful.</w:t>
      </w:r>
    </w:p>
    <w:p w14:paraId="07742D71" w14:textId="77777777" w:rsidR="00442EB7" w:rsidRDefault="00442EB7" w:rsidP="00EC5F26">
      <w:pPr>
        <w:rPr>
          <w:rFonts w:ascii="Arial" w:eastAsia="Times New Roman" w:hAnsi="Arial" w:cs="Times New Roman"/>
          <w:color w:val="000000"/>
          <w:sz w:val="27"/>
          <w:szCs w:val="27"/>
        </w:rPr>
      </w:pPr>
    </w:p>
    <w:p w14:paraId="6B340E38" w14:textId="77777777" w:rsidR="00F61555" w:rsidRDefault="00442EB7" w:rsidP="00EC5F26">
      <w:p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Like a blueprint, classes in programming allow us to create one template, which then can be used to create multiple instances. </w:t>
      </w:r>
    </w:p>
    <w:p w14:paraId="26793222" w14:textId="77777777" w:rsidR="00F61555" w:rsidRDefault="00F61555" w:rsidP="00EC5F26">
      <w:pPr>
        <w:rPr>
          <w:rFonts w:ascii="Arial" w:eastAsia="Times New Roman" w:hAnsi="Arial" w:cs="Times New Roman"/>
          <w:color w:val="000000"/>
          <w:sz w:val="27"/>
          <w:szCs w:val="27"/>
        </w:rPr>
      </w:pPr>
    </w:p>
    <w:p w14:paraId="289E9973" w14:textId="1184FA98" w:rsidR="00442EB7" w:rsidRDefault="00442EB7" w:rsidP="00EC5F26">
      <w:p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Inheritance allows us to take those blueprints further and </w:t>
      </w:r>
      <w:r w:rsidR="00F61555">
        <w:rPr>
          <w:rFonts w:ascii="Arial" w:eastAsia="Times New Roman" w:hAnsi="Arial" w:cs="Times New Roman"/>
          <w:color w:val="000000"/>
          <w:sz w:val="27"/>
          <w:szCs w:val="27"/>
        </w:rPr>
        <w:t>build upon them</w:t>
      </w: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as </w:t>
      </w:r>
      <w:r w:rsidR="00F61555">
        <w:rPr>
          <w:rFonts w:ascii="Arial" w:eastAsia="Times New Roman" w:hAnsi="Arial" w:cs="Times New Roman"/>
          <w:color w:val="000000"/>
          <w:sz w:val="27"/>
          <w:szCs w:val="27"/>
        </w:rPr>
        <w:t xml:space="preserve">is </w:t>
      </w:r>
      <w:r>
        <w:rPr>
          <w:rFonts w:ascii="Arial" w:eastAsia="Times New Roman" w:hAnsi="Arial" w:cs="Times New Roman"/>
          <w:color w:val="000000"/>
          <w:sz w:val="27"/>
          <w:szCs w:val="27"/>
        </w:rPr>
        <w:t>necessary.</w:t>
      </w:r>
    </w:p>
    <w:p w14:paraId="6771A5E5" w14:textId="77777777" w:rsidR="00442EB7" w:rsidRDefault="00442EB7" w:rsidP="00EC5F26">
      <w:pPr>
        <w:rPr>
          <w:rFonts w:ascii="Arial" w:eastAsia="Times New Roman" w:hAnsi="Arial" w:cs="Times New Roman"/>
          <w:color w:val="000000"/>
          <w:sz w:val="27"/>
          <w:szCs w:val="27"/>
        </w:rPr>
      </w:pPr>
    </w:p>
    <w:p w14:paraId="379819D1" w14:textId="5A1E1014" w:rsidR="00442EB7" w:rsidRDefault="00442EB7" w:rsidP="00EC5F26">
      <w:p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>For my solution, I will c</w:t>
      </w:r>
      <w:r w:rsidR="00432F93">
        <w:rPr>
          <w:rFonts w:ascii="Arial" w:eastAsia="Times New Roman" w:hAnsi="Arial" w:cs="Times New Roman"/>
          <w:color w:val="000000"/>
          <w:sz w:val="27"/>
          <w:szCs w:val="27"/>
        </w:rPr>
        <w:t>reate one overall</w:t>
      </w: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class called </w:t>
      </w:r>
      <w:r w:rsidR="00432F93">
        <w:rPr>
          <w:rFonts w:ascii="Arial" w:eastAsia="Times New Roman" w:hAnsi="Arial" w:cs="Times New Roman"/>
          <w:color w:val="000000"/>
          <w:sz w:val="27"/>
          <w:szCs w:val="27"/>
        </w:rPr>
        <w:t>General that</w:t>
      </w:r>
      <w:r w:rsidR="00F61555">
        <w:rPr>
          <w:rFonts w:ascii="Arial" w:eastAsia="Times New Roman" w:hAnsi="Arial" w:cs="Times New Roman"/>
          <w:color w:val="000000"/>
          <w:sz w:val="27"/>
          <w:szCs w:val="27"/>
        </w:rPr>
        <w:t xml:space="preserve"> will allow me to create a</w:t>
      </w:r>
      <w:r w:rsidR="006B3D23">
        <w:rPr>
          <w:rFonts w:ascii="Arial" w:eastAsia="Times New Roman" w:hAnsi="Arial" w:cs="Times New Roman"/>
          <w:color w:val="000000"/>
          <w:sz w:val="27"/>
          <w:szCs w:val="27"/>
        </w:rPr>
        <w:t xml:space="preserve"> </w:t>
      </w:r>
      <w:r w:rsidR="000445FE">
        <w:rPr>
          <w:rFonts w:ascii="Arial" w:eastAsia="Times New Roman" w:hAnsi="Arial" w:cs="Times New Roman"/>
          <w:color w:val="000000"/>
          <w:sz w:val="27"/>
          <w:szCs w:val="27"/>
        </w:rPr>
        <w:t>.</w:t>
      </w:r>
      <w:proofErr w:type="spellStart"/>
      <w:r>
        <w:rPr>
          <w:rFonts w:ascii="Arial" w:eastAsia="Times New Roman" w:hAnsi="Arial" w:cs="Times New Roman"/>
          <w:color w:val="000000"/>
          <w:sz w:val="27"/>
          <w:szCs w:val="27"/>
        </w:rPr>
        <w:t>vcf</w:t>
      </w:r>
      <w:proofErr w:type="spellEnd"/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contact </w:t>
      </w:r>
      <w:r w:rsidR="006B3D23">
        <w:rPr>
          <w:rFonts w:ascii="Arial" w:eastAsia="Times New Roman" w:hAnsi="Arial" w:cs="Times New Roman"/>
          <w:color w:val="000000"/>
          <w:sz w:val="27"/>
          <w:szCs w:val="27"/>
        </w:rPr>
        <w:t xml:space="preserve">file </w:t>
      </w:r>
      <w:r w:rsidR="00432F93">
        <w:rPr>
          <w:rFonts w:ascii="Arial" w:eastAsia="Times New Roman" w:hAnsi="Arial" w:cs="Times New Roman"/>
          <w:color w:val="000000"/>
          <w:sz w:val="27"/>
          <w:szCs w:val="27"/>
        </w:rPr>
        <w:t xml:space="preserve">for </w:t>
      </w:r>
      <w:r>
        <w:rPr>
          <w:rFonts w:ascii="Arial" w:eastAsia="Times New Roman" w:hAnsi="Arial" w:cs="Times New Roman"/>
          <w:color w:val="000000"/>
          <w:sz w:val="27"/>
          <w:szCs w:val="27"/>
        </w:rPr>
        <w:t>media contacts. The basic info</w:t>
      </w:r>
      <w:r w:rsidR="00461CD8">
        <w:rPr>
          <w:rFonts w:ascii="Arial" w:eastAsia="Times New Roman" w:hAnsi="Arial" w:cs="Times New Roman"/>
          <w:color w:val="000000"/>
          <w:sz w:val="27"/>
          <w:szCs w:val="27"/>
        </w:rPr>
        <w:t>rmation here for contacts will include</w:t>
      </w: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first name, last name, media outlet, city, and email. </w:t>
      </w:r>
    </w:p>
    <w:p w14:paraId="5F5A810B" w14:textId="77777777" w:rsidR="00442EB7" w:rsidRDefault="00442EB7" w:rsidP="00EC5F26">
      <w:pPr>
        <w:rPr>
          <w:rFonts w:ascii="Arial" w:eastAsia="Times New Roman" w:hAnsi="Arial" w:cs="Times New Roman"/>
          <w:color w:val="000000"/>
          <w:sz w:val="27"/>
          <w:szCs w:val="27"/>
        </w:rPr>
      </w:pPr>
    </w:p>
    <w:p w14:paraId="79107725" w14:textId="69B72DC8" w:rsidR="00EC5F26" w:rsidRDefault="00442EB7" w:rsidP="00EC5F26">
      <w:p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Since </w:t>
      </w:r>
      <w:r w:rsidR="00EC5F26">
        <w:rPr>
          <w:rFonts w:ascii="Arial" w:eastAsia="Times New Roman" w:hAnsi="Arial" w:cs="Times New Roman"/>
          <w:color w:val="000000"/>
          <w:sz w:val="27"/>
          <w:szCs w:val="27"/>
        </w:rPr>
        <w:t xml:space="preserve">I </w:t>
      </w: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also want to </w:t>
      </w:r>
      <w:r w:rsidR="00DA6565">
        <w:rPr>
          <w:rFonts w:ascii="Arial" w:eastAsia="Times New Roman" w:hAnsi="Arial" w:cs="Times New Roman"/>
          <w:color w:val="000000"/>
          <w:sz w:val="27"/>
          <w:szCs w:val="27"/>
        </w:rPr>
        <w:t xml:space="preserve">create </w:t>
      </w:r>
      <w:r w:rsidR="000445FE">
        <w:rPr>
          <w:rFonts w:ascii="Arial" w:eastAsia="Times New Roman" w:hAnsi="Arial" w:cs="Times New Roman"/>
          <w:color w:val="000000"/>
          <w:sz w:val="27"/>
          <w:szCs w:val="27"/>
        </w:rPr>
        <w:t>.</w:t>
      </w:r>
      <w:proofErr w:type="spellStart"/>
      <w:r>
        <w:rPr>
          <w:rFonts w:ascii="Arial" w:eastAsia="Times New Roman" w:hAnsi="Arial" w:cs="Times New Roman"/>
          <w:color w:val="000000"/>
          <w:sz w:val="27"/>
          <w:szCs w:val="27"/>
        </w:rPr>
        <w:t>vcf</w:t>
      </w:r>
      <w:proofErr w:type="spellEnd"/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files for</w:t>
      </w:r>
      <w:r w:rsidR="00EC5F26">
        <w:rPr>
          <w:rFonts w:ascii="Arial" w:eastAsia="Times New Roman" w:hAnsi="Arial" w:cs="Times New Roman"/>
          <w:color w:val="000000"/>
          <w:sz w:val="27"/>
          <w:szCs w:val="27"/>
        </w:rPr>
        <w:t xml:space="preserve"> TV media contacts</w:t>
      </w: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, inheritance will be a useful tool here to bring in the fields from class General and include them in class TV. In addition to the fields from class </w:t>
      </w:r>
      <w:proofErr w:type="gramStart"/>
      <w:r>
        <w:rPr>
          <w:rFonts w:ascii="Arial" w:eastAsia="Times New Roman" w:hAnsi="Arial" w:cs="Times New Roman"/>
          <w:color w:val="000000"/>
          <w:sz w:val="27"/>
          <w:szCs w:val="27"/>
        </w:rPr>
        <w:t>General</w:t>
      </w:r>
      <w:proofErr w:type="gramEnd"/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, class TV will also have a field for </w:t>
      </w:r>
      <w:r w:rsidR="00EC5F26">
        <w:rPr>
          <w:rFonts w:ascii="Arial" w:eastAsia="Times New Roman" w:hAnsi="Arial" w:cs="Times New Roman"/>
          <w:color w:val="000000"/>
          <w:sz w:val="27"/>
          <w:szCs w:val="27"/>
        </w:rPr>
        <w:t xml:space="preserve">channel. </w:t>
      </w:r>
    </w:p>
    <w:p w14:paraId="07B7BE68" w14:textId="77777777" w:rsidR="00EC5F26" w:rsidRDefault="00EC5F26" w:rsidP="00EC5F26">
      <w:pPr>
        <w:rPr>
          <w:rFonts w:ascii="Arial" w:eastAsia="Times New Roman" w:hAnsi="Arial" w:cs="Times New Roman"/>
          <w:color w:val="000000"/>
          <w:sz w:val="27"/>
          <w:szCs w:val="27"/>
        </w:rPr>
      </w:pPr>
    </w:p>
    <w:p w14:paraId="0D75BBE1" w14:textId="265AD73D" w:rsidR="00A20A0E" w:rsidRDefault="00382655" w:rsidP="004259E6">
      <w:p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In addition to class TV, I would also like to include media contacts </w:t>
      </w:r>
      <w:proofErr w:type="gramStart"/>
      <w:r>
        <w:rPr>
          <w:rFonts w:ascii="Arial" w:eastAsia="Times New Roman" w:hAnsi="Arial" w:cs="Times New Roman"/>
          <w:color w:val="000000"/>
          <w:sz w:val="27"/>
          <w:szCs w:val="27"/>
        </w:rPr>
        <w:t>who</w:t>
      </w:r>
      <w:proofErr w:type="gramEnd"/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are bloggers. Inheritance helps us here once again as well and I can take have class Blog</w:t>
      </w:r>
      <w:r w:rsidR="006B3D23">
        <w:rPr>
          <w:rFonts w:ascii="Arial" w:eastAsia="Times New Roman" w:hAnsi="Arial" w:cs="Times New Roman"/>
          <w:color w:val="000000"/>
          <w:sz w:val="27"/>
          <w:szCs w:val="27"/>
        </w:rPr>
        <w:t>ger</w:t>
      </w: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inherit all the fields from class General while also adding further the field for website. </w:t>
      </w:r>
    </w:p>
    <w:p w14:paraId="3364317E" w14:textId="77777777" w:rsidR="00DA6565" w:rsidRDefault="00DA6565" w:rsidP="004259E6">
      <w:pPr>
        <w:rPr>
          <w:rFonts w:ascii="Arial" w:eastAsia="Times New Roman" w:hAnsi="Arial" w:cs="Times New Roman"/>
          <w:color w:val="000000"/>
          <w:sz w:val="27"/>
          <w:szCs w:val="27"/>
        </w:rPr>
      </w:pPr>
    </w:p>
    <w:p w14:paraId="25CB6E77" w14:textId="7050662B" w:rsidR="00DA6565" w:rsidRDefault="00DA6565" w:rsidP="004259E6">
      <w:p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Class Print will also inherit from class General and add a field for newspaper in addition to the other contact fields. </w:t>
      </w:r>
    </w:p>
    <w:p w14:paraId="160CE863" w14:textId="77777777" w:rsidR="00143B34" w:rsidRDefault="00143B34" w:rsidP="004259E6">
      <w:pPr>
        <w:rPr>
          <w:rFonts w:ascii="Arial" w:eastAsia="Times New Roman" w:hAnsi="Arial" w:cs="Times New Roman"/>
          <w:color w:val="000000"/>
          <w:sz w:val="27"/>
          <w:szCs w:val="27"/>
        </w:rPr>
      </w:pPr>
    </w:p>
    <w:p w14:paraId="083BD0C5" w14:textId="0E41B295" w:rsidR="00143B34" w:rsidRPr="00C32310" w:rsidRDefault="00143B34" w:rsidP="004259E6">
      <w:pPr>
        <w:rPr>
          <w:rFonts w:ascii="Arial" w:eastAsia="Times New Roman" w:hAnsi="Arial" w:cs="Times New Roman"/>
          <w:b/>
          <w:color w:val="000000"/>
          <w:sz w:val="27"/>
          <w:szCs w:val="27"/>
        </w:rPr>
      </w:pPr>
      <w:bookmarkStart w:id="0" w:name="_GoBack"/>
      <w:r w:rsidRPr="00C32310">
        <w:rPr>
          <w:rFonts w:ascii="Arial" w:eastAsia="Times New Roman" w:hAnsi="Arial" w:cs="Times New Roman"/>
          <w:b/>
          <w:color w:val="000000"/>
          <w:sz w:val="27"/>
          <w:szCs w:val="27"/>
        </w:rPr>
        <w:t xml:space="preserve">Below are the basic steps the program will follow: </w:t>
      </w:r>
    </w:p>
    <w:bookmarkEnd w:id="0"/>
    <w:p w14:paraId="79C4CEE2" w14:textId="6E6ABE53" w:rsidR="00143B34" w:rsidRDefault="00143B34" w:rsidP="00143B34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>Start program</w:t>
      </w:r>
    </w:p>
    <w:p w14:paraId="5E6F49B0" w14:textId="7A4FC6C6" w:rsidR="00143B34" w:rsidRDefault="00143B34" w:rsidP="00143B34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>Program prompts user for what type of reporter contact file we want to make (Print, TV, Blogger)</w:t>
      </w:r>
    </w:p>
    <w:p w14:paraId="61898C45" w14:textId="7A2AE589" w:rsidR="00143B34" w:rsidRDefault="00143B34" w:rsidP="00143B34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>Program prompts for first name</w:t>
      </w:r>
    </w:p>
    <w:p w14:paraId="74D71418" w14:textId="3ED5691A" w:rsidR="00143B34" w:rsidRDefault="00143B34" w:rsidP="00143B34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>Program prompts for</w:t>
      </w: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last name</w:t>
      </w:r>
    </w:p>
    <w:p w14:paraId="33F7A72E" w14:textId="3628BB50" w:rsidR="00143B34" w:rsidRDefault="00143B34" w:rsidP="00143B34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>Program prompts for</w:t>
      </w: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email</w:t>
      </w:r>
    </w:p>
    <w:p w14:paraId="76264B6E" w14:textId="67AEBDB7" w:rsidR="00143B34" w:rsidRDefault="00143B34" w:rsidP="00143B34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>Program prompts for</w:t>
      </w: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city</w:t>
      </w:r>
    </w:p>
    <w:p w14:paraId="40E33681" w14:textId="57EB37EA" w:rsidR="00143B34" w:rsidRDefault="00143B34" w:rsidP="00143B34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>If print, p</w:t>
      </w:r>
      <w:r>
        <w:rPr>
          <w:rFonts w:ascii="Arial" w:eastAsia="Times New Roman" w:hAnsi="Arial" w:cs="Times New Roman"/>
          <w:color w:val="000000"/>
          <w:sz w:val="27"/>
          <w:szCs w:val="27"/>
        </w:rPr>
        <w:t>rogram prompts for</w:t>
      </w: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newspaper name</w:t>
      </w:r>
    </w:p>
    <w:p w14:paraId="73853265" w14:textId="3BA9739D" w:rsidR="00143B34" w:rsidRDefault="00143B34" w:rsidP="00143B34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>If blogger, p</w:t>
      </w:r>
      <w:r>
        <w:rPr>
          <w:rFonts w:ascii="Arial" w:eastAsia="Times New Roman" w:hAnsi="Arial" w:cs="Times New Roman"/>
          <w:color w:val="000000"/>
          <w:sz w:val="27"/>
          <w:szCs w:val="27"/>
        </w:rPr>
        <w:t>rogram prompts for</w:t>
      </w: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website</w:t>
      </w:r>
    </w:p>
    <w:p w14:paraId="0F8D52AD" w14:textId="5A812A22" w:rsidR="00143B34" w:rsidRDefault="00143B34" w:rsidP="00143B34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>If TV, p</w:t>
      </w:r>
      <w:r>
        <w:rPr>
          <w:rFonts w:ascii="Arial" w:eastAsia="Times New Roman" w:hAnsi="Arial" w:cs="Times New Roman"/>
          <w:color w:val="000000"/>
          <w:sz w:val="27"/>
          <w:szCs w:val="27"/>
        </w:rPr>
        <w:t>rogram prompts for</w:t>
      </w:r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channel </w:t>
      </w:r>
    </w:p>
    <w:p w14:paraId="283A3DC8" w14:textId="192DB53C" w:rsidR="00143B34" w:rsidRDefault="00143B34" w:rsidP="00143B34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lastRenderedPageBreak/>
        <w:t>At end of prompts, user can continue to enter information for other reporters or type in “done” to end the program</w:t>
      </w:r>
    </w:p>
    <w:p w14:paraId="45202F04" w14:textId="77777777" w:rsidR="00143B34" w:rsidRDefault="00143B34" w:rsidP="00143B34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color w:val="000000"/>
          <w:sz w:val="27"/>
          <w:szCs w:val="27"/>
        </w:rPr>
      </w:pPr>
      <w:r>
        <w:rPr>
          <w:rFonts w:ascii="Arial" w:eastAsia="Times New Roman" w:hAnsi="Arial" w:cs="Times New Roman"/>
          <w:color w:val="000000"/>
          <w:sz w:val="27"/>
          <w:szCs w:val="27"/>
        </w:rPr>
        <w:t>At the end, the program then creates a .</w:t>
      </w:r>
      <w:proofErr w:type="spellStart"/>
      <w:r>
        <w:rPr>
          <w:rFonts w:ascii="Arial" w:eastAsia="Times New Roman" w:hAnsi="Arial" w:cs="Times New Roman"/>
          <w:color w:val="000000"/>
          <w:sz w:val="27"/>
          <w:szCs w:val="27"/>
        </w:rPr>
        <w:t>vcf</w:t>
      </w:r>
      <w:proofErr w:type="spellEnd"/>
      <w:r>
        <w:rPr>
          <w:rFonts w:ascii="Arial" w:eastAsia="Times New Roman" w:hAnsi="Arial" w:cs="Times New Roman"/>
          <w:color w:val="000000"/>
          <w:sz w:val="27"/>
          <w:szCs w:val="27"/>
        </w:rPr>
        <w:t xml:space="preserve"> contact file for reach reporter </w:t>
      </w:r>
    </w:p>
    <w:p w14:paraId="702FBB99" w14:textId="6482CBB4" w:rsidR="000236D8" w:rsidRPr="00143B34" w:rsidRDefault="00143B34" w:rsidP="004259E6">
      <w:pPr>
        <w:pStyle w:val="ListParagraph"/>
        <w:numPr>
          <w:ilvl w:val="0"/>
          <w:numId w:val="8"/>
        </w:numPr>
        <w:rPr>
          <w:rFonts w:ascii="Arial" w:eastAsia="Times New Roman" w:hAnsi="Arial" w:cs="Times New Roman"/>
          <w:color w:val="000000"/>
          <w:sz w:val="27"/>
          <w:szCs w:val="27"/>
        </w:rPr>
      </w:pPr>
      <w:r w:rsidRPr="00143B34">
        <w:rPr>
          <w:rFonts w:ascii="Arial" w:eastAsia="Times New Roman" w:hAnsi="Arial" w:cs="Times New Roman"/>
          <w:color w:val="000000"/>
          <w:sz w:val="27"/>
          <w:szCs w:val="27"/>
        </w:rPr>
        <w:t xml:space="preserve">A </w:t>
      </w:r>
      <w:r>
        <w:rPr>
          <w:rFonts w:ascii="Arial" w:eastAsia="Times New Roman" w:hAnsi="Arial" w:cs="Times New Roman"/>
          <w:color w:val="000000"/>
          <w:sz w:val="27"/>
          <w:szCs w:val="27"/>
        </w:rPr>
        <w:t>statement is printed upon completion of each file’s creation</w:t>
      </w:r>
    </w:p>
    <w:p w14:paraId="723CD237" w14:textId="08CDA770" w:rsidR="000236D8" w:rsidRDefault="00F264F5" w:rsidP="004259E6">
      <w:pPr>
        <w:rPr>
          <w:rFonts w:ascii="Arial" w:eastAsia="Times New Roman" w:hAnsi="Arial" w:cs="Times New Roman"/>
          <w:color w:val="000000"/>
          <w:sz w:val="27"/>
          <w:szCs w:val="27"/>
        </w:rPr>
      </w:pPr>
      <w:r w:rsidRPr="00413820">
        <w:rPr>
          <w:rFonts w:ascii="Arial" w:eastAsia="Times New Roman" w:hAnsi="Arial" w:cs="Times New Roman"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3442A47" wp14:editId="1CD38C60">
            <wp:simplePos x="0" y="0"/>
            <wp:positionH relativeFrom="column">
              <wp:posOffset>914400</wp:posOffset>
            </wp:positionH>
            <wp:positionV relativeFrom="paragraph">
              <wp:posOffset>8255</wp:posOffset>
            </wp:positionV>
            <wp:extent cx="3833870" cy="4785452"/>
            <wp:effectExtent l="50800" t="0" r="27305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9D6E4" w14:textId="77777777" w:rsidR="00AB128D" w:rsidRDefault="00AB128D" w:rsidP="004259E6">
      <w:pPr>
        <w:rPr>
          <w:rFonts w:ascii="Arial" w:eastAsia="Times New Roman" w:hAnsi="Arial" w:cs="Times New Roman"/>
          <w:color w:val="000000"/>
          <w:sz w:val="27"/>
          <w:szCs w:val="27"/>
        </w:rPr>
      </w:pPr>
    </w:p>
    <w:p w14:paraId="7C25D6D2" w14:textId="77777777" w:rsidR="00AB128D" w:rsidRPr="00D3417E" w:rsidRDefault="00AB128D" w:rsidP="004259E6">
      <w:pPr>
        <w:rPr>
          <w:rFonts w:ascii="Arial" w:eastAsia="Times New Roman" w:hAnsi="Arial" w:cs="Times New Roman"/>
          <w:color w:val="000000"/>
          <w:sz w:val="27"/>
          <w:szCs w:val="27"/>
        </w:rPr>
      </w:pPr>
    </w:p>
    <w:sectPr w:rsidR="00AB128D" w:rsidRPr="00D3417E" w:rsidSect="009739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2D66"/>
    <w:multiLevelType w:val="hybridMultilevel"/>
    <w:tmpl w:val="D580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E74C2"/>
    <w:multiLevelType w:val="multilevel"/>
    <w:tmpl w:val="163E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785E52"/>
    <w:multiLevelType w:val="multilevel"/>
    <w:tmpl w:val="931A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D91773"/>
    <w:multiLevelType w:val="multilevel"/>
    <w:tmpl w:val="A274EC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8CF5185"/>
    <w:multiLevelType w:val="multilevel"/>
    <w:tmpl w:val="3A4CC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9A0E88"/>
    <w:multiLevelType w:val="multilevel"/>
    <w:tmpl w:val="35F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074884"/>
    <w:multiLevelType w:val="multilevel"/>
    <w:tmpl w:val="6C8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2DE6C54"/>
    <w:multiLevelType w:val="multilevel"/>
    <w:tmpl w:val="2ECA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9A1"/>
    <w:rsid w:val="00004D6A"/>
    <w:rsid w:val="000236D8"/>
    <w:rsid w:val="000445FE"/>
    <w:rsid w:val="00047CE7"/>
    <w:rsid w:val="00113D84"/>
    <w:rsid w:val="0013637A"/>
    <w:rsid w:val="00143B34"/>
    <w:rsid w:val="00184477"/>
    <w:rsid w:val="00191404"/>
    <w:rsid w:val="001A188D"/>
    <w:rsid w:val="002A5444"/>
    <w:rsid w:val="0031531B"/>
    <w:rsid w:val="00382655"/>
    <w:rsid w:val="003C42E3"/>
    <w:rsid w:val="00400044"/>
    <w:rsid w:val="00413820"/>
    <w:rsid w:val="00414D14"/>
    <w:rsid w:val="004259E6"/>
    <w:rsid w:val="00432F93"/>
    <w:rsid w:val="00442EB7"/>
    <w:rsid w:val="00461CD8"/>
    <w:rsid w:val="0051423E"/>
    <w:rsid w:val="005144F9"/>
    <w:rsid w:val="005B5142"/>
    <w:rsid w:val="0060294B"/>
    <w:rsid w:val="0066682B"/>
    <w:rsid w:val="006B3D23"/>
    <w:rsid w:val="00771564"/>
    <w:rsid w:val="008769A1"/>
    <w:rsid w:val="0097394C"/>
    <w:rsid w:val="009F4888"/>
    <w:rsid w:val="00A20A0E"/>
    <w:rsid w:val="00A23F32"/>
    <w:rsid w:val="00A65F2B"/>
    <w:rsid w:val="00AB128D"/>
    <w:rsid w:val="00B54AFA"/>
    <w:rsid w:val="00C32310"/>
    <w:rsid w:val="00CF1283"/>
    <w:rsid w:val="00D3417E"/>
    <w:rsid w:val="00D3715D"/>
    <w:rsid w:val="00D5388A"/>
    <w:rsid w:val="00DA6565"/>
    <w:rsid w:val="00EC5F26"/>
    <w:rsid w:val="00EE5634"/>
    <w:rsid w:val="00F264F5"/>
    <w:rsid w:val="00F61555"/>
    <w:rsid w:val="00F9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403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69A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769A1"/>
    <w:rPr>
      <w:rFonts w:ascii="Times" w:hAnsi="Times"/>
      <w:b/>
      <w:bCs/>
      <w:sz w:val="27"/>
      <w:szCs w:val="27"/>
    </w:rPr>
  </w:style>
  <w:style w:type="paragraph" w:customStyle="1" w:styleId="c5">
    <w:name w:val="c5"/>
    <w:basedOn w:val="Normal"/>
    <w:rsid w:val="008769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9">
    <w:name w:val="c9"/>
    <w:basedOn w:val="DefaultParagraphFont"/>
    <w:rsid w:val="008769A1"/>
  </w:style>
  <w:style w:type="character" w:customStyle="1" w:styleId="apple-converted-space">
    <w:name w:val="apple-converted-space"/>
    <w:basedOn w:val="DefaultParagraphFont"/>
    <w:rsid w:val="008769A1"/>
  </w:style>
  <w:style w:type="character" w:customStyle="1" w:styleId="c0">
    <w:name w:val="c0"/>
    <w:basedOn w:val="DefaultParagraphFont"/>
    <w:rsid w:val="008769A1"/>
  </w:style>
  <w:style w:type="character" w:customStyle="1" w:styleId="c2">
    <w:name w:val="c2"/>
    <w:basedOn w:val="DefaultParagraphFont"/>
    <w:rsid w:val="008769A1"/>
  </w:style>
  <w:style w:type="character" w:customStyle="1" w:styleId="c7">
    <w:name w:val="c7"/>
    <w:basedOn w:val="DefaultParagraphFont"/>
    <w:rsid w:val="008769A1"/>
  </w:style>
  <w:style w:type="character" w:styleId="Hyperlink">
    <w:name w:val="Hyperlink"/>
    <w:basedOn w:val="DefaultParagraphFont"/>
    <w:uiPriority w:val="99"/>
    <w:semiHidden/>
    <w:unhideWhenUsed/>
    <w:rsid w:val="008769A1"/>
    <w:rPr>
      <w:color w:val="0000FF"/>
      <w:u w:val="single"/>
    </w:rPr>
  </w:style>
  <w:style w:type="character" w:customStyle="1" w:styleId="dash">
    <w:name w:val="dash"/>
    <w:basedOn w:val="DefaultParagraphFont"/>
    <w:rsid w:val="008769A1"/>
  </w:style>
  <w:style w:type="paragraph" w:styleId="BalloonText">
    <w:name w:val="Balloon Text"/>
    <w:basedOn w:val="Normal"/>
    <w:link w:val="BalloonTextChar"/>
    <w:uiPriority w:val="99"/>
    <w:semiHidden/>
    <w:unhideWhenUsed/>
    <w:rsid w:val="000236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D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3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769A1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769A1"/>
    <w:rPr>
      <w:rFonts w:ascii="Times" w:hAnsi="Times"/>
      <w:b/>
      <w:bCs/>
      <w:sz w:val="27"/>
      <w:szCs w:val="27"/>
    </w:rPr>
  </w:style>
  <w:style w:type="paragraph" w:customStyle="1" w:styleId="c5">
    <w:name w:val="c5"/>
    <w:basedOn w:val="Normal"/>
    <w:rsid w:val="008769A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c9">
    <w:name w:val="c9"/>
    <w:basedOn w:val="DefaultParagraphFont"/>
    <w:rsid w:val="008769A1"/>
  </w:style>
  <w:style w:type="character" w:customStyle="1" w:styleId="apple-converted-space">
    <w:name w:val="apple-converted-space"/>
    <w:basedOn w:val="DefaultParagraphFont"/>
    <w:rsid w:val="008769A1"/>
  </w:style>
  <w:style w:type="character" w:customStyle="1" w:styleId="c0">
    <w:name w:val="c0"/>
    <w:basedOn w:val="DefaultParagraphFont"/>
    <w:rsid w:val="008769A1"/>
  </w:style>
  <w:style w:type="character" w:customStyle="1" w:styleId="c2">
    <w:name w:val="c2"/>
    <w:basedOn w:val="DefaultParagraphFont"/>
    <w:rsid w:val="008769A1"/>
  </w:style>
  <w:style w:type="character" w:customStyle="1" w:styleId="c7">
    <w:name w:val="c7"/>
    <w:basedOn w:val="DefaultParagraphFont"/>
    <w:rsid w:val="008769A1"/>
  </w:style>
  <w:style w:type="character" w:styleId="Hyperlink">
    <w:name w:val="Hyperlink"/>
    <w:basedOn w:val="DefaultParagraphFont"/>
    <w:uiPriority w:val="99"/>
    <w:semiHidden/>
    <w:unhideWhenUsed/>
    <w:rsid w:val="008769A1"/>
    <w:rPr>
      <w:color w:val="0000FF"/>
      <w:u w:val="single"/>
    </w:rPr>
  </w:style>
  <w:style w:type="character" w:customStyle="1" w:styleId="dash">
    <w:name w:val="dash"/>
    <w:basedOn w:val="DefaultParagraphFont"/>
    <w:rsid w:val="008769A1"/>
  </w:style>
  <w:style w:type="paragraph" w:styleId="BalloonText">
    <w:name w:val="Balloon Text"/>
    <w:basedOn w:val="Normal"/>
    <w:link w:val="BalloonTextChar"/>
    <w:uiPriority w:val="99"/>
    <w:semiHidden/>
    <w:unhideWhenUsed/>
    <w:rsid w:val="000236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6D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43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5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</w:div>
        <w:div w:id="5539729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798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single" w:sz="6" w:space="8" w:color="CCCCCC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16280F-9C9D-6B48-A67C-9B401A7C310E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BEB5BFD-3F4B-DA47-BDE8-0B7E0D7C3265}">
      <dgm:prSet phldrT="[Text]" custT="1"/>
      <dgm:spPr/>
      <dgm:t>
        <a:bodyPr/>
        <a:lstStyle/>
        <a:p>
          <a:pPr algn="ctr"/>
          <a:r>
            <a:rPr lang="en-US" sz="1200"/>
            <a:t>class General(): </a:t>
          </a:r>
        </a:p>
        <a:p>
          <a:pPr algn="ctr"/>
          <a:r>
            <a:rPr lang="en-US" sz="1200"/>
            <a:t>- first name</a:t>
          </a:r>
        </a:p>
        <a:p>
          <a:pPr algn="ctr"/>
          <a:r>
            <a:rPr lang="en-US" sz="1200"/>
            <a:t>-last name</a:t>
          </a:r>
        </a:p>
        <a:p>
          <a:pPr algn="ctr"/>
          <a:r>
            <a:rPr lang="en-US" sz="1200"/>
            <a:t>- outlet</a:t>
          </a:r>
        </a:p>
        <a:p>
          <a:pPr algn="ctr"/>
          <a:r>
            <a:rPr lang="en-US" sz="1200"/>
            <a:t>-city</a:t>
          </a:r>
        </a:p>
        <a:p>
          <a:pPr algn="ctr"/>
          <a:r>
            <a:rPr lang="en-US" sz="1200"/>
            <a:t>-email</a:t>
          </a:r>
        </a:p>
      </dgm:t>
    </dgm:pt>
    <dgm:pt modelId="{A7ECAFF1-31C0-AC49-9C52-058C0607B397}" type="parTrans" cxnId="{FDEF816F-2A69-B14C-8DC3-19716BA98FF8}">
      <dgm:prSet/>
      <dgm:spPr/>
      <dgm:t>
        <a:bodyPr/>
        <a:lstStyle/>
        <a:p>
          <a:pPr algn="ctr"/>
          <a:endParaRPr lang="en-US"/>
        </a:p>
      </dgm:t>
    </dgm:pt>
    <dgm:pt modelId="{6765AD52-228E-9340-912F-3993699164AD}" type="sibTrans" cxnId="{FDEF816F-2A69-B14C-8DC3-19716BA98FF8}">
      <dgm:prSet/>
      <dgm:spPr/>
      <dgm:t>
        <a:bodyPr/>
        <a:lstStyle/>
        <a:p>
          <a:pPr algn="ctr"/>
          <a:endParaRPr lang="en-US"/>
        </a:p>
      </dgm:t>
    </dgm:pt>
    <dgm:pt modelId="{12449B2B-4D03-FC4A-911B-8949A8A6C296}">
      <dgm:prSet phldrT="[Text]"/>
      <dgm:spPr/>
      <dgm:t>
        <a:bodyPr/>
        <a:lstStyle/>
        <a:p>
          <a:pPr algn="ctr"/>
          <a:r>
            <a:rPr lang="en-US"/>
            <a:t>class TV(General)</a:t>
          </a:r>
        </a:p>
        <a:p>
          <a:pPr algn="ctr"/>
          <a:r>
            <a:rPr lang="en-US"/>
            <a:t>-- channel</a:t>
          </a:r>
        </a:p>
      </dgm:t>
    </dgm:pt>
    <dgm:pt modelId="{97D3F79D-B813-2940-8946-17C832A9B422}" type="parTrans" cxnId="{6AA3F299-E0A5-D84C-A259-56B11B6B9D32}">
      <dgm:prSet/>
      <dgm:spPr/>
      <dgm:t>
        <a:bodyPr/>
        <a:lstStyle/>
        <a:p>
          <a:pPr algn="ctr"/>
          <a:endParaRPr lang="en-US"/>
        </a:p>
      </dgm:t>
    </dgm:pt>
    <dgm:pt modelId="{C5F24EAF-2130-9646-8ED3-FB7F7D175FE7}" type="sibTrans" cxnId="{6AA3F299-E0A5-D84C-A259-56B11B6B9D32}">
      <dgm:prSet/>
      <dgm:spPr/>
      <dgm:t>
        <a:bodyPr/>
        <a:lstStyle/>
        <a:p>
          <a:pPr algn="ctr"/>
          <a:endParaRPr lang="en-US"/>
        </a:p>
      </dgm:t>
    </dgm:pt>
    <dgm:pt modelId="{D683995A-E8AF-8D4D-B88A-3BE5EEBE52F1}">
      <dgm:prSet/>
      <dgm:spPr/>
      <dgm:t>
        <a:bodyPr/>
        <a:lstStyle/>
        <a:p>
          <a:pPr algn="ctr"/>
          <a:r>
            <a:rPr lang="en-US"/>
            <a:t>class Print(General)</a:t>
          </a:r>
        </a:p>
        <a:p>
          <a:pPr algn="ctr"/>
          <a:r>
            <a:rPr lang="en-US"/>
            <a:t>-- newspaper</a:t>
          </a:r>
        </a:p>
      </dgm:t>
    </dgm:pt>
    <dgm:pt modelId="{5178E148-F59A-6C4E-BF4F-B3A01EC996A6}" type="parTrans" cxnId="{B2DA3A67-FB2F-1E4D-AC78-53F357767403}">
      <dgm:prSet/>
      <dgm:spPr/>
      <dgm:t>
        <a:bodyPr/>
        <a:lstStyle/>
        <a:p>
          <a:pPr algn="ctr"/>
          <a:endParaRPr lang="en-US"/>
        </a:p>
      </dgm:t>
    </dgm:pt>
    <dgm:pt modelId="{1F8D45C0-3617-CF45-BA03-B11B0B53D996}" type="sibTrans" cxnId="{B2DA3A67-FB2F-1E4D-AC78-53F357767403}">
      <dgm:prSet/>
      <dgm:spPr/>
      <dgm:t>
        <a:bodyPr/>
        <a:lstStyle/>
        <a:p>
          <a:pPr algn="ctr"/>
          <a:endParaRPr lang="en-US"/>
        </a:p>
      </dgm:t>
    </dgm:pt>
    <dgm:pt modelId="{BFED5C0B-7847-D941-AE17-19742594E67D}">
      <dgm:prSet/>
      <dgm:spPr/>
      <dgm:t>
        <a:bodyPr/>
        <a:lstStyle/>
        <a:p>
          <a:pPr algn="ctr"/>
          <a:r>
            <a:rPr lang="en-US"/>
            <a:t>class Blogger(General) </a:t>
          </a:r>
          <a:br>
            <a:rPr lang="en-US"/>
          </a:br>
          <a:r>
            <a:rPr lang="en-US"/>
            <a:t>-- website</a:t>
          </a:r>
        </a:p>
      </dgm:t>
    </dgm:pt>
    <dgm:pt modelId="{AF2D043E-28E4-CD40-A9CC-945CF78454F4}" type="parTrans" cxnId="{92BD4F65-3481-A048-97D8-02300C89FD79}">
      <dgm:prSet/>
      <dgm:spPr/>
      <dgm:t>
        <a:bodyPr/>
        <a:lstStyle/>
        <a:p>
          <a:pPr algn="ctr"/>
          <a:endParaRPr lang="en-US"/>
        </a:p>
      </dgm:t>
    </dgm:pt>
    <dgm:pt modelId="{2B0610F8-EB5D-8445-AEFF-C0816ED3F51F}" type="sibTrans" cxnId="{92BD4F65-3481-A048-97D8-02300C89FD79}">
      <dgm:prSet/>
      <dgm:spPr/>
      <dgm:t>
        <a:bodyPr/>
        <a:lstStyle/>
        <a:p>
          <a:pPr algn="ctr"/>
          <a:endParaRPr lang="en-US"/>
        </a:p>
      </dgm:t>
    </dgm:pt>
    <dgm:pt modelId="{C5C69F32-E924-F946-B11A-F5A5CC8A6827}" type="pres">
      <dgm:prSet presAssocID="{EF16280F-9C9D-6B48-A67C-9B401A7C310E}" presName="hierChild1" presStyleCnt="0">
        <dgm:presLayoutVars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CE2918D-2E2A-234B-B018-BE30A2A5B278}" type="pres">
      <dgm:prSet presAssocID="{5BEB5BFD-3F4B-DA47-BDE8-0B7E0D7C3265}" presName="hierRoot1" presStyleCnt="0"/>
      <dgm:spPr/>
    </dgm:pt>
    <dgm:pt modelId="{C44C0F12-C7F6-2846-8639-3C614BBAC14F}" type="pres">
      <dgm:prSet presAssocID="{5BEB5BFD-3F4B-DA47-BDE8-0B7E0D7C3265}" presName="composite" presStyleCnt="0"/>
      <dgm:spPr/>
    </dgm:pt>
    <dgm:pt modelId="{91A07E50-73BE-3A44-97D4-899F6896883B}" type="pres">
      <dgm:prSet presAssocID="{5BEB5BFD-3F4B-DA47-BDE8-0B7E0D7C3265}" presName="background" presStyleLbl="node0" presStyleIdx="0" presStyleCnt="1"/>
      <dgm:spPr/>
    </dgm:pt>
    <dgm:pt modelId="{CB0FECEC-0E43-E04E-9EE4-5BAA95D6FBB4}" type="pres">
      <dgm:prSet presAssocID="{5BEB5BFD-3F4B-DA47-BDE8-0B7E0D7C3265}" presName="text" presStyleLbl="fgAcc0" presStyleIdx="0" presStyleCnt="1" custScaleX="271616" custScaleY="297865" custLinFactNeighborX="-6467" custLinFactNeighborY="-1769">
        <dgm:presLayoutVars>
          <dgm:chPref val="3"/>
        </dgm:presLayoutVars>
      </dgm:prSet>
      <dgm:spPr>
        <a:prstGeom prst="downArrow">
          <a:avLst/>
        </a:prstGeom>
      </dgm:spPr>
      <dgm:t>
        <a:bodyPr/>
        <a:lstStyle/>
        <a:p>
          <a:endParaRPr lang="en-US"/>
        </a:p>
      </dgm:t>
    </dgm:pt>
    <dgm:pt modelId="{C4E58170-87BF-D04F-98DD-79559DEA04C7}" type="pres">
      <dgm:prSet presAssocID="{5BEB5BFD-3F4B-DA47-BDE8-0B7E0D7C3265}" presName="hierChild2" presStyleCnt="0"/>
      <dgm:spPr/>
    </dgm:pt>
    <dgm:pt modelId="{64772D15-3725-1546-95FD-3B61CC3465BF}" type="pres">
      <dgm:prSet presAssocID="{97D3F79D-B813-2940-8946-17C832A9B422}" presName="Name10" presStyleLbl="parChTrans1D2" presStyleIdx="0" presStyleCnt="3"/>
      <dgm:spPr/>
      <dgm:t>
        <a:bodyPr/>
        <a:lstStyle/>
        <a:p>
          <a:endParaRPr lang="en-US"/>
        </a:p>
      </dgm:t>
    </dgm:pt>
    <dgm:pt modelId="{A65C4F53-B59E-9E46-BADB-29EF136EDB9A}" type="pres">
      <dgm:prSet presAssocID="{12449B2B-4D03-FC4A-911B-8949A8A6C296}" presName="hierRoot2" presStyleCnt="0"/>
      <dgm:spPr/>
    </dgm:pt>
    <dgm:pt modelId="{085B63E2-A75A-7347-B343-4569AB4FB877}" type="pres">
      <dgm:prSet presAssocID="{12449B2B-4D03-FC4A-911B-8949A8A6C296}" presName="composite2" presStyleCnt="0"/>
      <dgm:spPr/>
    </dgm:pt>
    <dgm:pt modelId="{72ADDB1C-521A-3C4A-AB5D-13E1EC826A8F}" type="pres">
      <dgm:prSet presAssocID="{12449B2B-4D03-FC4A-911B-8949A8A6C296}" presName="background2" presStyleLbl="node2" presStyleIdx="0" presStyleCnt="3"/>
      <dgm:spPr/>
    </dgm:pt>
    <dgm:pt modelId="{159AAF19-2F1D-AF4F-B814-11C7A7C9DF85}" type="pres">
      <dgm:prSet presAssocID="{12449B2B-4D03-FC4A-911B-8949A8A6C296}" presName="text2" presStyleLbl="fgAcc2" presStyleIdx="0" presStyleCnt="3" custLinFactNeighborY="-294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5B9B7523-2A1B-264C-83E9-30D1AE7EB78B}" type="pres">
      <dgm:prSet presAssocID="{12449B2B-4D03-FC4A-911B-8949A8A6C296}" presName="hierChild3" presStyleCnt="0"/>
      <dgm:spPr/>
    </dgm:pt>
    <dgm:pt modelId="{003161E5-5640-4B45-BEED-4B90682C5A66}" type="pres">
      <dgm:prSet presAssocID="{5178E148-F59A-6C4E-BF4F-B3A01EC996A6}" presName="Name10" presStyleLbl="parChTrans1D2" presStyleIdx="1" presStyleCnt="3"/>
      <dgm:spPr/>
      <dgm:t>
        <a:bodyPr/>
        <a:lstStyle/>
        <a:p>
          <a:endParaRPr lang="en-US"/>
        </a:p>
      </dgm:t>
    </dgm:pt>
    <dgm:pt modelId="{931110FC-91D6-6848-BEFE-ACB5256DFEB7}" type="pres">
      <dgm:prSet presAssocID="{D683995A-E8AF-8D4D-B88A-3BE5EEBE52F1}" presName="hierRoot2" presStyleCnt="0"/>
      <dgm:spPr/>
    </dgm:pt>
    <dgm:pt modelId="{1DBD47EB-79FA-B14E-BD64-5F6C10F228A6}" type="pres">
      <dgm:prSet presAssocID="{D683995A-E8AF-8D4D-B88A-3BE5EEBE52F1}" presName="composite2" presStyleCnt="0"/>
      <dgm:spPr/>
    </dgm:pt>
    <dgm:pt modelId="{E9B50194-4541-294D-8C99-CA28E779B95E}" type="pres">
      <dgm:prSet presAssocID="{D683995A-E8AF-8D4D-B88A-3BE5EEBE52F1}" presName="background2" presStyleLbl="node2" presStyleIdx="1" presStyleCnt="3"/>
      <dgm:spPr/>
    </dgm:pt>
    <dgm:pt modelId="{576EBCCB-49E9-344C-AE4A-2C833B9B5710}" type="pres">
      <dgm:prSet presAssocID="{D683995A-E8AF-8D4D-B88A-3BE5EEBE52F1}" presName="text2" presStyleLbl="fgAcc2" presStyleIdx="1" presStyleCnt="3" custLinFactNeighborY="-294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BAC08C1-7C6A-1A48-9686-3F026DB158BE}" type="pres">
      <dgm:prSet presAssocID="{D683995A-E8AF-8D4D-B88A-3BE5EEBE52F1}" presName="hierChild3" presStyleCnt="0"/>
      <dgm:spPr/>
    </dgm:pt>
    <dgm:pt modelId="{B1FDC74D-A338-1840-B4B0-884807F32754}" type="pres">
      <dgm:prSet presAssocID="{AF2D043E-28E4-CD40-A9CC-945CF78454F4}" presName="Name10" presStyleLbl="parChTrans1D2" presStyleIdx="2" presStyleCnt="3"/>
      <dgm:spPr/>
      <dgm:t>
        <a:bodyPr/>
        <a:lstStyle/>
        <a:p>
          <a:endParaRPr lang="en-US"/>
        </a:p>
      </dgm:t>
    </dgm:pt>
    <dgm:pt modelId="{6639C643-70EC-BC48-942A-F44E1704C5A7}" type="pres">
      <dgm:prSet presAssocID="{BFED5C0B-7847-D941-AE17-19742594E67D}" presName="hierRoot2" presStyleCnt="0"/>
      <dgm:spPr/>
    </dgm:pt>
    <dgm:pt modelId="{3012C9A2-755A-6840-9139-BD4FF6C3F0F1}" type="pres">
      <dgm:prSet presAssocID="{BFED5C0B-7847-D941-AE17-19742594E67D}" presName="composite2" presStyleCnt="0"/>
      <dgm:spPr/>
    </dgm:pt>
    <dgm:pt modelId="{08EBEE39-3660-C242-87A6-4582BF7B9BFC}" type="pres">
      <dgm:prSet presAssocID="{BFED5C0B-7847-D941-AE17-19742594E67D}" presName="background2" presStyleLbl="node2" presStyleIdx="2" presStyleCnt="3"/>
      <dgm:spPr/>
    </dgm:pt>
    <dgm:pt modelId="{FFE3FD7D-AC62-BA42-8E83-C36C713B6168}" type="pres">
      <dgm:prSet presAssocID="{BFED5C0B-7847-D941-AE17-19742594E67D}" presName="text2" presStyleLbl="fgAcc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EB9001F-20B8-D040-8BDC-86B985F80BB3}" type="pres">
      <dgm:prSet presAssocID="{BFED5C0B-7847-D941-AE17-19742594E67D}" presName="hierChild3" presStyleCnt="0"/>
      <dgm:spPr/>
    </dgm:pt>
  </dgm:ptLst>
  <dgm:cxnLst>
    <dgm:cxn modelId="{C7778A97-C60F-F54C-A271-4AD8108B8358}" type="presOf" srcId="{D683995A-E8AF-8D4D-B88A-3BE5EEBE52F1}" destId="{576EBCCB-49E9-344C-AE4A-2C833B9B5710}" srcOrd="0" destOrd="0" presId="urn:microsoft.com/office/officeart/2005/8/layout/hierarchy1"/>
    <dgm:cxn modelId="{92BD4F65-3481-A048-97D8-02300C89FD79}" srcId="{5BEB5BFD-3F4B-DA47-BDE8-0B7E0D7C3265}" destId="{BFED5C0B-7847-D941-AE17-19742594E67D}" srcOrd="2" destOrd="0" parTransId="{AF2D043E-28E4-CD40-A9CC-945CF78454F4}" sibTransId="{2B0610F8-EB5D-8445-AEFF-C0816ED3F51F}"/>
    <dgm:cxn modelId="{D5D7948C-A35B-0B4A-BD26-57B6ADDDB6CD}" type="presOf" srcId="{5178E148-F59A-6C4E-BF4F-B3A01EC996A6}" destId="{003161E5-5640-4B45-BEED-4B90682C5A66}" srcOrd="0" destOrd="0" presId="urn:microsoft.com/office/officeart/2005/8/layout/hierarchy1"/>
    <dgm:cxn modelId="{2B82D6B9-BBA4-7043-AF0F-93DE0FD8E7DE}" type="presOf" srcId="{AF2D043E-28E4-CD40-A9CC-945CF78454F4}" destId="{B1FDC74D-A338-1840-B4B0-884807F32754}" srcOrd="0" destOrd="0" presId="urn:microsoft.com/office/officeart/2005/8/layout/hierarchy1"/>
    <dgm:cxn modelId="{0E2E026B-52D8-0142-9C95-5CCFBF0B3035}" type="presOf" srcId="{12449B2B-4D03-FC4A-911B-8949A8A6C296}" destId="{159AAF19-2F1D-AF4F-B814-11C7A7C9DF85}" srcOrd="0" destOrd="0" presId="urn:microsoft.com/office/officeart/2005/8/layout/hierarchy1"/>
    <dgm:cxn modelId="{FDEF816F-2A69-B14C-8DC3-19716BA98FF8}" srcId="{EF16280F-9C9D-6B48-A67C-9B401A7C310E}" destId="{5BEB5BFD-3F4B-DA47-BDE8-0B7E0D7C3265}" srcOrd="0" destOrd="0" parTransId="{A7ECAFF1-31C0-AC49-9C52-058C0607B397}" sibTransId="{6765AD52-228E-9340-912F-3993699164AD}"/>
    <dgm:cxn modelId="{8902201A-3739-134B-8460-38C589FA98D6}" type="presOf" srcId="{BFED5C0B-7847-D941-AE17-19742594E67D}" destId="{FFE3FD7D-AC62-BA42-8E83-C36C713B6168}" srcOrd="0" destOrd="0" presId="urn:microsoft.com/office/officeart/2005/8/layout/hierarchy1"/>
    <dgm:cxn modelId="{09656F04-5CB5-FA4A-8DA9-96C121C6F10C}" type="presOf" srcId="{97D3F79D-B813-2940-8946-17C832A9B422}" destId="{64772D15-3725-1546-95FD-3B61CC3465BF}" srcOrd="0" destOrd="0" presId="urn:microsoft.com/office/officeart/2005/8/layout/hierarchy1"/>
    <dgm:cxn modelId="{A674B6C6-27E6-8046-B777-45625F7953F6}" type="presOf" srcId="{EF16280F-9C9D-6B48-A67C-9B401A7C310E}" destId="{C5C69F32-E924-F946-B11A-F5A5CC8A6827}" srcOrd="0" destOrd="0" presId="urn:microsoft.com/office/officeart/2005/8/layout/hierarchy1"/>
    <dgm:cxn modelId="{6AA3F299-E0A5-D84C-A259-56B11B6B9D32}" srcId="{5BEB5BFD-3F4B-DA47-BDE8-0B7E0D7C3265}" destId="{12449B2B-4D03-FC4A-911B-8949A8A6C296}" srcOrd="0" destOrd="0" parTransId="{97D3F79D-B813-2940-8946-17C832A9B422}" sibTransId="{C5F24EAF-2130-9646-8ED3-FB7F7D175FE7}"/>
    <dgm:cxn modelId="{B2DA3A67-FB2F-1E4D-AC78-53F357767403}" srcId="{5BEB5BFD-3F4B-DA47-BDE8-0B7E0D7C3265}" destId="{D683995A-E8AF-8D4D-B88A-3BE5EEBE52F1}" srcOrd="1" destOrd="0" parTransId="{5178E148-F59A-6C4E-BF4F-B3A01EC996A6}" sibTransId="{1F8D45C0-3617-CF45-BA03-B11B0B53D996}"/>
    <dgm:cxn modelId="{32A704A6-8488-6543-BF45-0C4227E6CCDB}" type="presOf" srcId="{5BEB5BFD-3F4B-DA47-BDE8-0B7E0D7C3265}" destId="{CB0FECEC-0E43-E04E-9EE4-5BAA95D6FBB4}" srcOrd="0" destOrd="0" presId="urn:microsoft.com/office/officeart/2005/8/layout/hierarchy1"/>
    <dgm:cxn modelId="{259ED4DE-F873-5544-A1A9-9B3D0DB674E8}" type="presParOf" srcId="{C5C69F32-E924-F946-B11A-F5A5CC8A6827}" destId="{8CE2918D-2E2A-234B-B018-BE30A2A5B278}" srcOrd="0" destOrd="0" presId="urn:microsoft.com/office/officeart/2005/8/layout/hierarchy1"/>
    <dgm:cxn modelId="{AC52C04F-0E2C-6F4C-B86C-F04BEE0C7E87}" type="presParOf" srcId="{8CE2918D-2E2A-234B-B018-BE30A2A5B278}" destId="{C44C0F12-C7F6-2846-8639-3C614BBAC14F}" srcOrd="0" destOrd="0" presId="urn:microsoft.com/office/officeart/2005/8/layout/hierarchy1"/>
    <dgm:cxn modelId="{2B6BEE02-66EE-2E49-917C-15D2506AF77A}" type="presParOf" srcId="{C44C0F12-C7F6-2846-8639-3C614BBAC14F}" destId="{91A07E50-73BE-3A44-97D4-899F6896883B}" srcOrd="0" destOrd="0" presId="urn:microsoft.com/office/officeart/2005/8/layout/hierarchy1"/>
    <dgm:cxn modelId="{DADFC4E2-5D70-8C4B-991B-33228507CC32}" type="presParOf" srcId="{C44C0F12-C7F6-2846-8639-3C614BBAC14F}" destId="{CB0FECEC-0E43-E04E-9EE4-5BAA95D6FBB4}" srcOrd="1" destOrd="0" presId="urn:microsoft.com/office/officeart/2005/8/layout/hierarchy1"/>
    <dgm:cxn modelId="{7EE95D5C-CDB2-BA41-8D96-010063575211}" type="presParOf" srcId="{8CE2918D-2E2A-234B-B018-BE30A2A5B278}" destId="{C4E58170-87BF-D04F-98DD-79559DEA04C7}" srcOrd="1" destOrd="0" presId="urn:microsoft.com/office/officeart/2005/8/layout/hierarchy1"/>
    <dgm:cxn modelId="{70B4A695-9C8B-B545-9D7A-848B7A94F539}" type="presParOf" srcId="{C4E58170-87BF-D04F-98DD-79559DEA04C7}" destId="{64772D15-3725-1546-95FD-3B61CC3465BF}" srcOrd="0" destOrd="0" presId="urn:microsoft.com/office/officeart/2005/8/layout/hierarchy1"/>
    <dgm:cxn modelId="{94E5A009-CE83-3C49-88BD-179FAB5C2943}" type="presParOf" srcId="{C4E58170-87BF-D04F-98DD-79559DEA04C7}" destId="{A65C4F53-B59E-9E46-BADB-29EF136EDB9A}" srcOrd="1" destOrd="0" presId="urn:microsoft.com/office/officeart/2005/8/layout/hierarchy1"/>
    <dgm:cxn modelId="{4E94E3A3-A57F-1642-B019-24081F22F5A0}" type="presParOf" srcId="{A65C4F53-B59E-9E46-BADB-29EF136EDB9A}" destId="{085B63E2-A75A-7347-B343-4569AB4FB877}" srcOrd="0" destOrd="0" presId="urn:microsoft.com/office/officeart/2005/8/layout/hierarchy1"/>
    <dgm:cxn modelId="{B4D1CB3D-7684-E64E-BDEB-51DF1EE371CD}" type="presParOf" srcId="{085B63E2-A75A-7347-B343-4569AB4FB877}" destId="{72ADDB1C-521A-3C4A-AB5D-13E1EC826A8F}" srcOrd="0" destOrd="0" presId="urn:microsoft.com/office/officeart/2005/8/layout/hierarchy1"/>
    <dgm:cxn modelId="{D8B09B45-23AA-BF41-9CE3-E366D63EA508}" type="presParOf" srcId="{085B63E2-A75A-7347-B343-4569AB4FB877}" destId="{159AAF19-2F1D-AF4F-B814-11C7A7C9DF85}" srcOrd="1" destOrd="0" presId="urn:microsoft.com/office/officeart/2005/8/layout/hierarchy1"/>
    <dgm:cxn modelId="{C0ECB0A5-C8E3-4C4A-9F28-6F50DEF70076}" type="presParOf" srcId="{A65C4F53-B59E-9E46-BADB-29EF136EDB9A}" destId="{5B9B7523-2A1B-264C-83E9-30D1AE7EB78B}" srcOrd="1" destOrd="0" presId="urn:microsoft.com/office/officeart/2005/8/layout/hierarchy1"/>
    <dgm:cxn modelId="{373E5B7E-2DFA-5244-AE2D-D12686DFEFED}" type="presParOf" srcId="{C4E58170-87BF-D04F-98DD-79559DEA04C7}" destId="{003161E5-5640-4B45-BEED-4B90682C5A66}" srcOrd="2" destOrd="0" presId="urn:microsoft.com/office/officeart/2005/8/layout/hierarchy1"/>
    <dgm:cxn modelId="{46513309-13DB-044F-A92C-F056EC490536}" type="presParOf" srcId="{C4E58170-87BF-D04F-98DD-79559DEA04C7}" destId="{931110FC-91D6-6848-BEFE-ACB5256DFEB7}" srcOrd="3" destOrd="0" presId="urn:microsoft.com/office/officeart/2005/8/layout/hierarchy1"/>
    <dgm:cxn modelId="{F85E4CE4-5A46-6447-A11E-8B5D27CAAA16}" type="presParOf" srcId="{931110FC-91D6-6848-BEFE-ACB5256DFEB7}" destId="{1DBD47EB-79FA-B14E-BD64-5F6C10F228A6}" srcOrd="0" destOrd="0" presId="urn:microsoft.com/office/officeart/2005/8/layout/hierarchy1"/>
    <dgm:cxn modelId="{29D3DA9B-11C1-B74F-ADEC-372B9FCCD5D3}" type="presParOf" srcId="{1DBD47EB-79FA-B14E-BD64-5F6C10F228A6}" destId="{E9B50194-4541-294D-8C99-CA28E779B95E}" srcOrd="0" destOrd="0" presId="urn:microsoft.com/office/officeart/2005/8/layout/hierarchy1"/>
    <dgm:cxn modelId="{1FB770A0-1214-A84C-B04C-47BC8F416301}" type="presParOf" srcId="{1DBD47EB-79FA-B14E-BD64-5F6C10F228A6}" destId="{576EBCCB-49E9-344C-AE4A-2C833B9B5710}" srcOrd="1" destOrd="0" presId="urn:microsoft.com/office/officeart/2005/8/layout/hierarchy1"/>
    <dgm:cxn modelId="{15165415-B45F-0845-AC16-9C8D59548A83}" type="presParOf" srcId="{931110FC-91D6-6848-BEFE-ACB5256DFEB7}" destId="{7BAC08C1-7C6A-1A48-9686-3F026DB158BE}" srcOrd="1" destOrd="0" presId="urn:microsoft.com/office/officeart/2005/8/layout/hierarchy1"/>
    <dgm:cxn modelId="{C7E3F534-3E35-834A-A503-167A69A4F13A}" type="presParOf" srcId="{C4E58170-87BF-D04F-98DD-79559DEA04C7}" destId="{B1FDC74D-A338-1840-B4B0-884807F32754}" srcOrd="4" destOrd="0" presId="urn:microsoft.com/office/officeart/2005/8/layout/hierarchy1"/>
    <dgm:cxn modelId="{44292958-4FB5-BF46-B194-F91A5265C4B1}" type="presParOf" srcId="{C4E58170-87BF-D04F-98DD-79559DEA04C7}" destId="{6639C643-70EC-BC48-942A-F44E1704C5A7}" srcOrd="5" destOrd="0" presId="urn:microsoft.com/office/officeart/2005/8/layout/hierarchy1"/>
    <dgm:cxn modelId="{038234D8-2036-F845-8AD4-041B693D9440}" type="presParOf" srcId="{6639C643-70EC-BC48-942A-F44E1704C5A7}" destId="{3012C9A2-755A-6840-9139-BD4FF6C3F0F1}" srcOrd="0" destOrd="0" presId="urn:microsoft.com/office/officeart/2005/8/layout/hierarchy1"/>
    <dgm:cxn modelId="{91367BA2-A889-5243-9E5B-BCCFDCEDB2B6}" type="presParOf" srcId="{3012C9A2-755A-6840-9139-BD4FF6C3F0F1}" destId="{08EBEE39-3660-C242-87A6-4582BF7B9BFC}" srcOrd="0" destOrd="0" presId="urn:microsoft.com/office/officeart/2005/8/layout/hierarchy1"/>
    <dgm:cxn modelId="{3D0B494F-7AB3-304E-8ABE-B60A54168809}" type="presParOf" srcId="{3012C9A2-755A-6840-9139-BD4FF6C3F0F1}" destId="{FFE3FD7D-AC62-BA42-8E83-C36C713B6168}" srcOrd="1" destOrd="0" presId="urn:microsoft.com/office/officeart/2005/8/layout/hierarchy1"/>
    <dgm:cxn modelId="{992D4AF0-D554-F14B-9986-2489BEF77B58}" type="presParOf" srcId="{6639C643-70EC-BC48-942A-F44E1704C5A7}" destId="{FEB9001F-20B8-D040-8BDC-86B985F80BB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FDC74D-A338-1840-B4B0-884807F32754}">
      <dsp:nvSpPr>
        <dsp:cNvPr id="0" name=""/>
        <dsp:cNvSpPr/>
      </dsp:nvSpPr>
      <dsp:spPr>
        <a:xfrm>
          <a:off x="539137" y="2844301"/>
          <a:ext cx="1248160" cy="325711"/>
        </a:xfrm>
        <a:custGeom>
          <a:avLst/>
          <a:gdLst/>
          <a:ahLst/>
          <a:cxnLst/>
          <a:rect l="0" t="0" r="0" b="0"/>
          <a:pathLst>
            <a:path>
              <a:moveTo>
                <a:pt x="1248160" y="0"/>
              </a:moveTo>
              <a:lnTo>
                <a:pt x="1248160" y="225820"/>
              </a:lnTo>
              <a:lnTo>
                <a:pt x="0" y="225820"/>
              </a:lnTo>
              <a:lnTo>
                <a:pt x="0" y="325711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3161E5-5640-4B45-BEED-4B90682C5A66}">
      <dsp:nvSpPr>
        <dsp:cNvPr id="0" name=""/>
        <dsp:cNvSpPr/>
      </dsp:nvSpPr>
      <dsp:spPr>
        <a:xfrm>
          <a:off x="1741578" y="2844301"/>
          <a:ext cx="91440" cy="30551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628"/>
              </a:lnTo>
              <a:lnTo>
                <a:pt x="115452" y="205628"/>
              </a:lnTo>
              <a:lnTo>
                <a:pt x="115452" y="30551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72D15-3725-1546-95FD-3B61CC3465BF}">
      <dsp:nvSpPr>
        <dsp:cNvPr id="0" name=""/>
        <dsp:cNvSpPr/>
      </dsp:nvSpPr>
      <dsp:spPr>
        <a:xfrm>
          <a:off x="1787298" y="2844301"/>
          <a:ext cx="1387624" cy="3055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628"/>
              </a:lnTo>
              <a:lnTo>
                <a:pt x="1387624" y="205628"/>
              </a:lnTo>
              <a:lnTo>
                <a:pt x="1387624" y="305519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A07E50-73BE-3A44-97D4-899F6896883B}">
      <dsp:nvSpPr>
        <dsp:cNvPr id="0" name=""/>
        <dsp:cNvSpPr/>
      </dsp:nvSpPr>
      <dsp:spPr>
        <a:xfrm>
          <a:off x="322913" y="804804"/>
          <a:ext cx="2928769" cy="203949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B0FECEC-0E43-E04E-9EE4-5BAA95D6FBB4}">
      <dsp:nvSpPr>
        <dsp:cNvPr id="0" name=""/>
        <dsp:cNvSpPr/>
      </dsp:nvSpPr>
      <dsp:spPr>
        <a:xfrm>
          <a:off x="442722" y="918622"/>
          <a:ext cx="2928769" cy="2039497"/>
        </a:xfrm>
        <a:prstGeom prst="downArrow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lass General():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first nam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last nam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 outlet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city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-email</a:t>
          </a:r>
        </a:p>
      </dsp:txBody>
      <dsp:txXfrm>
        <a:off x="1174914" y="918622"/>
        <a:ext cx="1464385" cy="1529623"/>
      </dsp:txXfrm>
    </dsp:sp>
    <dsp:sp modelId="{72ADDB1C-521A-3C4A-AB5D-13E1EC826A8F}">
      <dsp:nvSpPr>
        <dsp:cNvPr id="0" name=""/>
        <dsp:cNvSpPr/>
      </dsp:nvSpPr>
      <dsp:spPr>
        <a:xfrm>
          <a:off x="2635785" y="3149820"/>
          <a:ext cx="1078275" cy="6847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59AAF19-2F1D-AF4F-B814-11C7A7C9DF85}">
      <dsp:nvSpPr>
        <dsp:cNvPr id="0" name=""/>
        <dsp:cNvSpPr/>
      </dsp:nvSpPr>
      <dsp:spPr>
        <a:xfrm>
          <a:off x="2755594" y="3263638"/>
          <a:ext cx="1078275" cy="6847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ass TV(General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-- channel</a:t>
          </a:r>
        </a:p>
      </dsp:txBody>
      <dsp:txXfrm>
        <a:off x="2755594" y="3263638"/>
        <a:ext cx="1078275" cy="684705"/>
      </dsp:txXfrm>
    </dsp:sp>
    <dsp:sp modelId="{E9B50194-4541-294D-8C99-CA28E779B95E}">
      <dsp:nvSpPr>
        <dsp:cNvPr id="0" name=""/>
        <dsp:cNvSpPr/>
      </dsp:nvSpPr>
      <dsp:spPr>
        <a:xfrm>
          <a:off x="1317892" y="3149820"/>
          <a:ext cx="1078275" cy="6847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76EBCCB-49E9-344C-AE4A-2C833B9B5710}">
      <dsp:nvSpPr>
        <dsp:cNvPr id="0" name=""/>
        <dsp:cNvSpPr/>
      </dsp:nvSpPr>
      <dsp:spPr>
        <a:xfrm>
          <a:off x="1437701" y="3263638"/>
          <a:ext cx="1078275" cy="6847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ass Print(General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-- newspaper</a:t>
          </a:r>
        </a:p>
      </dsp:txBody>
      <dsp:txXfrm>
        <a:off x="1437701" y="3263638"/>
        <a:ext cx="1078275" cy="684705"/>
      </dsp:txXfrm>
    </dsp:sp>
    <dsp:sp modelId="{08EBEE39-3660-C242-87A6-4582BF7B9BFC}">
      <dsp:nvSpPr>
        <dsp:cNvPr id="0" name=""/>
        <dsp:cNvSpPr/>
      </dsp:nvSpPr>
      <dsp:spPr>
        <a:xfrm>
          <a:off x="0" y="3170012"/>
          <a:ext cx="1078275" cy="6847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E3FD7D-AC62-BA42-8E83-C36C713B6168}">
      <dsp:nvSpPr>
        <dsp:cNvPr id="0" name=""/>
        <dsp:cNvSpPr/>
      </dsp:nvSpPr>
      <dsp:spPr>
        <a:xfrm>
          <a:off x="119808" y="3283830"/>
          <a:ext cx="1078275" cy="68470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ass Blogger(General) </a:t>
          </a:r>
          <a:br>
            <a:rPr lang="en-US" sz="1000" kern="1200"/>
          </a:br>
          <a:r>
            <a:rPr lang="en-US" sz="1000" kern="1200"/>
            <a:t>-- website</a:t>
          </a:r>
        </a:p>
      </dsp:txBody>
      <dsp:txXfrm>
        <a:off x="119808" y="3283830"/>
        <a:ext cx="1078275" cy="6847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A2E499-247A-CC4C-A84A-ACDCF44A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83</Words>
  <Characters>1618</Characters>
  <Application>Microsoft Macintosh Word</Application>
  <DocSecurity>0</DocSecurity>
  <Lines>13</Lines>
  <Paragraphs>3</Paragraphs>
  <ScaleCrop>false</ScaleCrop>
  <Company>SEIU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Javed</dc:creator>
  <cp:keywords/>
  <dc:description/>
  <cp:lastModifiedBy>Sana Javed</cp:lastModifiedBy>
  <cp:revision>25</cp:revision>
  <dcterms:created xsi:type="dcterms:W3CDTF">2014-07-27T22:08:00Z</dcterms:created>
  <dcterms:modified xsi:type="dcterms:W3CDTF">2014-08-04T02:59:00Z</dcterms:modified>
</cp:coreProperties>
</file>